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E7F0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EE7F0B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A402F7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E7F0B">
            <w:pPr>
              <w:rPr>
                <w:sz w:val="24"/>
                <w:szCs w:val="24"/>
                <w:lang w:val="en-US"/>
              </w:rPr>
            </w:pPr>
            <w:r w:rsidRPr="00EE7F0B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5370A7">
              <w:rPr>
                <w:sz w:val="28"/>
              </w:rPr>
              <w:t>1707</w:t>
            </w:r>
            <w:r>
              <w:rPr>
                <w:sz w:val="28"/>
              </w:rPr>
              <w:t>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370A7" w:rsidP="005370A7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BF431B">
              <w:rPr>
                <w:sz w:val="28"/>
              </w:rPr>
              <w:t>_</w:t>
            </w:r>
            <w:r>
              <w:rPr>
                <w:sz w:val="28"/>
              </w:rPr>
              <w:t>27</w:t>
            </w:r>
            <w:r w:rsidR="00DB4DCE">
              <w:rPr>
                <w:sz w:val="28"/>
              </w:rPr>
              <w:t>_»____</w:t>
            </w:r>
            <w:r>
              <w:rPr>
                <w:sz w:val="28"/>
              </w:rPr>
              <w:t>12</w:t>
            </w:r>
            <w:r w:rsidR="00DB4DCE">
              <w:rPr>
                <w:sz w:val="28"/>
              </w:rPr>
              <w:t>_______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402F7" w:rsidRDefault="00A402F7" w:rsidP="00A402F7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утверждении Комплексного плана мероприятий </w:t>
      </w:r>
    </w:p>
    <w:p w:rsidR="00A402F7" w:rsidRDefault="00A402F7" w:rsidP="00A402F7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профилактике заболевания бешенством </w:t>
      </w:r>
    </w:p>
    <w:p w:rsidR="00A402F7" w:rsidRDefault="00A402F7" w:rsidP="00A402F7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амадышском муниципальном районе </w:t>
      </w:r>
    </w:p>
    <w:p w:rsidR="00A402F7" w:rsidRDefault="00A402F7" w:rsidP="00A402F7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спублики Татарстан на 2016-2020 годы</w:t>
      </w:r>
    </w:p>
    <w:p w:rsidR="00A402F7" w:rsidRDefault="00A402F7" w:rsidP="00A402F7">
      <w:pPr>
        <w:shd w:val="clear" w:color="auto" w:fill="FFFFFF"/>
        <w:autoSpaceDE w:val="0"/>
        <w:autoSpaceDN w:val="0"/>
        <w:adjustRightInd w:val="0"/>
        <w:ind w:right="-2"/>
        <w:jc w:val="both"/>
        <w:rPr>
          <w:color w:val="000000" w:themeColor="text1"/>
          <w:sz w:val="28"/>
          <w:szCs w:val="28"/>
        </w:rPr>
      </w:pPr>
    </w:p>
    <w:p w:rsidR="00A402F7" w:rsidRDefault="00A402F7" w:rsidP="00A402F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На основании  распоряжения  Кабинета Министров Республики Татарстан от 27 января 2016 года № 78-р </w:t>
      </w:r>
      <w:r>
        <w:rPr>
          <w:color w:val="000000" w:themeColor="text1"/>
          <w:spacing w:val="2"/>
          <w:sz w:val="28"/>
          <w:szCs w:val="28"/>
        </w:rPr>
        <w:t xml:space="preserve">«Об утверждении комплексного плана мероприятий по профилактике заболевания бешенством в Республике Татарстан на 2016 - 2020 годы»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целях улучшения эпизоотической ситуации в </w:t>
      </w:r>
      <w:r>
        <w:rPr>
          <w:color w:val="000000" w:themeColor="text1"/>
          <w:sz w:val="28"/>
          <w:szCs w:val="28"/>
        </w:rPr>
        <w:t>Мамадышском муниципальном районе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еспублики Татарстан по заболеванию животных бешенством, недопущения переноса указанного заболевания от больных животных к человеку Исполнительный комитет Мамадышского муниципального района Республики Татарстан </w:t>
      </w:r>
      <w:r>
        <w:rPr>
          <w:color w:val="000000" w:themeColor="text1"/>
          <w:sz w:val="28"/>
          <w:szCs w:val="28"/>
          <w:shd w:val="clear" w:color="auto" w:fill="FFFFFF"/>
        </w:rPr>
        <w:t>постановляет:</w:t>
      </w:r>
      <w:r>
        <w:rPr>
          <w:color w:val="000000" w:themeColor="text1"/>
          <w:spacing w:val="2"/>
          <w:sz w:val="28"/>
          <w:szCs w:val="28"/>
        </w:rPr>
        <w:br/>
        <w:t xml:space="preserve">       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1.Утвердить </w:t>
      </w:r>
      <w:r>
        <w:rPr>
          <w:color w:val="000000"/>
          <w:sz w:val="28"/>
          <w:szCs w:val="28"/>
        </w:rPr>
        <w:t>(по согласованию)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илагаемый Комплексный план мероприятий по профилактике заболевания бешенством в </w:t>
      </w:r>
      <w:r>
        <w:rPr>
          <w:color w:val="000000" w:themeColor="text1"/>
          <w:sz w:val="28"/>
          <w:szCs w:val="28"/>
        </w:rPr>
        <w:t xml:space="preserve"> Мамадышском муниципальном районе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Республики Татарстан на 2016 - 2020 годы (далее - План).</w:t>
      </w:r>
      <w:r>
        <w:rPr>
          <w:color w:val="000000" w:themeColor="text1"/>
          <w:spacing w:val="2"/>
          <w:sz w:val="28"/>
          <w:szCs w:val="28"/>
        </w:rPr>
        <w:br/>
        <w:t xml:space="preserve">        </w:t>
      </w:r>
      <w:r>
        <w:rPr>
          <w:color w:val="2D2D2D"/>
          <w:spacing w:val="2"/>
          <w:sz w:val="28"/>
          <w:szCs w:val="28"/>
          <w:shd w:val="clear" w:color="auto" w:fill="FFFFFF"/>
        </w:rPr>
        <w:t>2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Рекомендовать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ГБУ "Мамадышское районное государственное ветеринарное объединение", ГАУЗ "Мамадыш</w:t>
      </w:r>
      <w:r>
        <w:rPr>
          <w:sz w:val="28"/>
          <w:szCs w:val="28"/>
        </w:rPr>
        <w:t xml:space="preserve">ская ЦРБ", </w:t>
      </w:r>
      <w:r>
        <w:rPr>
          <w:color w:val="000000" w:themeColor="text1"/>
          <w:sz w:val="28"/>
          <w:szCs w:val="28"/>
        </w:rPr>
        <w:t xml:space="preserve">территориальному отделу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Управления Федеральной службы по надзору в сфере защиты прав потребителей и благополучия человека по Республике Татарстан (Татарстан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абинском, Мамадышском, Кукморском районах</w:t>
      </w:r>
      <w:r>
        <w:rPr>
          <w:sz w:val="28"/>
          <w:szCs w:val="28"/>
        </w:rPr>
        <w:t>, МКУ «Управление гражданской защиты»</w:t>
      </w:r>
      <w:r>
        <w:rPr>
          <w:color w:val="000000" w:themeColor="text1"/>
          <w:sz w:val="28"/>
          <w:szCs w:val="28"/>
        </w:rPr>
        <w:t xml:space="preserve"> Мамадышского муниципального района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Республики Татарстан,</w:t>
      </w:r>
      <w:r>
        <w:rPr>
          <w:sz w:val="28"/>
          <w:szCs w:val="28"/>
        </w:rPr>
        <w:t xml:space="preserve"> межрайонному отделу Управления по охране и использованию объектов животного мира  Республики Татарстан,  </w:t>
      </w:r>
      <w:r>
        <w:rPr>
          <w:rFonts w:eastAsia="Calibri"/>
          <w:sz w:val="28"/>
          <w:szCs w:val="28"/>
        </w:rPr>
        <w:t>филиалу ФБУЗ «Центр гигиены и эпидемиологии в</w:t>
      </w:r>
      <w:r>
        <w:rPr>
          <w:color w:val="000000"/>
          <w:sz w:val="28"/>
          <w:szCs w:val="28"/>
        </w:rPr>
        <w:t xml:space="preserve"> Республике Татарстан</w:t>
      </w:r>
      <w:r>
        <w:rPr>
          <w:rFonts w:eastAsia="Calibri"/>
          <w:sz w:val="28"/>
          <w:szCs w:val="28"/>
        </w:rPr>
        <w:t>» в Сабинском, Кукморском, Мамадышском районах</w:t>
      </w:r>
      <w:r>
        <w:rPr>
          <w:sz w:val="28"/>
          <w:szCs w:val="28"/>
        </w:rPr>
        <w:t>, главам   поселений Мамадышского муниципального района, Мамадышскому охотообществу принять необходимые меры, направленные на обеспечение выполнения  Плана.</w:t>
      </w:r>
    </w:p>
    <w:p w:rsidR="00A402F7" w:rsidRDefault="00A402F7" w:rsidP="00A402F7">
      <w:pPr>
        <w:jc w:val="both"/>
        <w:rPr>
          <w:color w:val="000000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    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3. Контроль за исполнением настоящего постановления возложить на заместителя р</w:t>
      </w:r>
      <w:r>
        <w:rPr>
          <w:color w:val="000000" w:themeColor="text1"/>
          <w:sz w:val="28"/>
          <w:szCs w:val="28"/>
        </w:rPr>
        <w:t>уководителя Исполнительного комитета Мамадышского муниципального района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Республики Татарстан</w:t>
      </w:r>
      <w:r>
        <w:rPr>
          <w:color w:val="000000"/>
          <w:sz w:val="28"/>
          <w:szCs w:val="28"/>
        </w:rPr>
        <w:t xml:space="preserve">  Смирнову А.П.</w:t>
      </w:r>
    </w:p>
    <w:p w:rsidR="00A402F7" w:rsidRDefault="00A402F7" w:rsidP="00A402F7">
      <w:pPr>
        <w:jc w:val="both"/>
        <w:rPr>
          <w:color w:val="000000" w:themeColor="text1"/>
          <w:sz w:val="28"/>
          <w:szCs w:val="28"/>
        </w:rPr>
      </w:pPr>
    </w:p>
    <w:p w:rsidR="00A402F7" w:rsidRDefault="00A402F7" w:rsidP="00A402F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                                                                                    И.Э.Фаттахов</w:t>
      </w:r>
    </w:p>
    <w:p w:rsidR="005370A7" w:rsidRDefault="005370A7" w:rsidP="00A402F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402F7" w:rsidRPr="00A402F7" w:rsidRDefault="00A402F7" w:rsidP="00A402F7">
      <w:pPr>
        <w:rPr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</w:t>
      </w:r>
      <w:r w:rsidRPr="00A402F7">
        <w:rPr>
          <w:color w:val="000000"/>
          <w:sz w:val="24"/>
          <w:szCs w:val="24"/>
        </w:rPr>
        <w:t>Утвержден</w:t>
      </w:r>
    </w:p>
    <w:p w:rsidR="00A402F7" w:rsidRPr="00A402F7" w:rsidRDefault="00A402F7" w:rsidP="00A402F7">
      <w:pPr>
        <w:ind w:firstLine="6237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 xml:space="preserve">постановлением </w:t>
      </w:r>
    </w:p>
    <w:p w:rsidR="00A402F7" w:rsidRPr="00A402F7" w:rsidRDefault="00A402F7" w:rsidP="00A402F7">
      <w:pPr>
        <w:ind w:firstLine="6237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Исполнительного комитета</w:t>
      </w:r>
    </w:p>
    <w:p w:rsidR="00A402F7" w:rsidRPr="00A402F7" w:rsidRDefault="00A402F7" w:rsidP="00A402F7">
      <w:pPr>
        <w:ind w:firstLine="6237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 xml:space="preserve">Мамадышского </w:t>
      </w:r>
    </w:p>
    <w:p w:rsidR="00A402F7" w:rsidRPr="00A402F7" w:rsidRDefault="00A402F7" w:rsidP="00A402F7">
      <w:pPr>
        <w:ind w:firstLine="6237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муниципального района</w:t>
      </w:r>
    </w:p>
    <w:p w:rsidR="00A402F7" w:rsidRPr="00A402F7" w:rsidRDefault="00A402F7" w:rsidP="00A402F7">
      <w:pPr>
        <w:ind w:firstLine="6237"/>
        <w:rPr>
          <w:color w:val="000000"/>
          <w:sz w:val="24"/>
          <w:szCs w:val="24"/>
        </w:rPr>
      </w:pPr>
      <w:r w:rsidRPr="00A402F7">
        <w:rPr>
          <w:color w:val="000000"/>
          <w:sz w:val="24"/>
          <w:szCs w:val="24"/>
        </w:rPr>
        <w:t>Республики Татарстан</w:t>
      </w:r>
    </w:p>
    <w:p w:rsidR="00A402F7" w:rsidRDefault="00A402F7" w:rsidP="00A402F7">
      <w:pPr>
        <w:ind w:firstLine="6237"/>
        <w:rPr>
          <w:color w:val="000000"/>
        </w:rPr>
      </w:pPr>
      <w:r w:rsidRPr="00A402F7">
        <w:rPr>
          <w:color w:val="000000"/>
          <w:sz w:val="24"/>
          <w:szCs w:val="24"/>
        </w:rPr>
        <w:t>от</w:t>
      </w:r>
      <w:r w:rsidRPr="00A402F7">
        <w:rPr>
          <w:color w:val="000000"/>
          <w:sz w:val="24"/>
          <w:szCs w:val="24"/>
          <w:u w:val="single"/>
        </w:rPr>
        <w:t xml:space="preserve">                </w:t>
      </w:r>
      <w:r w:rsidRPr="00A402F7">
        <w:rPr>
          <w:color w:val="000000"/>
          <w:sz w:val="24"/>
          <w:szCs w:val="24"/>
        </w:rPr>
        <w:t>2016  №  ____</w:t>
      </w:r>
    </w:p>
    <w:p w:rsidR="00A402F7" w:rsidRDefault="00A402F7" w:rsidP="00A402F7">
      <w:pPr>
        <w:jc w:val="right"/>
        <w:rPr>
          <w:color w:val="000000"/>
        </w:rPr>
      </w:pPr>
    </w:p>
    <w:p w:rsidR="00A402F7" w:rsidRPr="00A402F7" w:rsidRDefault="00A402F7" w:rsidP="00A402F7">
      <w:pPr>
        <w:jc w:val="right"/>
        <w:rPr>
          <w:color w:val="000000"/>
          <w:sz w:val="24"/>
          <w:szCs w:val="24"/>
        </w:rPr>
      </w:pPr>
    </w:p>
    <w:p w:rsidR="00A402F7" w:rsidRPr="00A402F7" w:rsidRDefault="00A402F7" w:rsidP="00A402F7">
      <w:pPr>
        <w:jc w:val="center"/>
        <w:rPr>
          <w:b/>
          <w:color w:val="000000"/>
          <w:sz w:val="24"/>
          <w:szCs w:val="24"/>
        </w:rPr>
      </w:pPr>
      <w:r w:rsidRPr="00A402F7">
        <w:rPr>
          <w:b/>
          <w:color w:val="000000"/>
          <w:sz w:val="24"/>
          <w:szCs w:val="24"/>
        </w:rPr>
        <w:t>КОМПЛЕКСНЫЙ ПЛАН</w:t>
      </w:r>
    </w:p>
    <w:p w:rsidR="00A402F7" w:rsidRPr="00A402F7" w:rsidRDefault="00A402F7" w:rsidP="00A402F7">
      <w:pPr>
        <w:jc w:val="center"/>
        <w:rPr>
          <w:b/>
          <w:color w:val="000000"/>
          <w:sz w:val="24"/>
          <w:szCs w:val="24"/>
        </w:rPr>
      </w:pPr>
      <w:r w:rsidRPr="00A402F7">
        <w:rPr>
          <w:b/>
          <w:color w:val="000000"/>
          <w:sz w:val="24"/>
          <w:szCs w:val="24"/>
        </w:rPr>
        <w:t>МЕРОПРИЯТИЙ ПО ПРОФИЛАКТИКЕ ЗАБОЛЕВАНИЯ БЕШЕНСТВОМ</w:t>
      </w:r>
    </w:p>
    <w:p w:rsidR="00A402F7" w:rsidRPr="00A402F7" w:rsidRDefault="00A402F7" w:rsidP="00A402F7">
      <w:pPr>
        <w:jc w:val="center"/>
        <w:rPr>
          <w:b/>
          <w:color w:val="000000"/>
          <w:sz w:val="24"/>
          <w:szCs w:val="24"/>
        </w:rPr>
      </w:pPr>
      <w:r w:rsidRPr="00A402F7">
        <w:rPr>
          <w:b/>
          <w:color w:val="000000"/>
          <w:sz w:val="24"/>
          <w:szCs w:val="24"/>
        </w:rPr>
        <w:t xml:space="preserve">В МАМАДЫШСКОМ МУНИЦИПАЛЬНОМ РАЙОНЕ РЕСПУБЛИКИ ТАТАРСТАН </w:t>
      </w:r>
    </w:p>
    <w:p w:rsidR="00A402F7" w:rsidRPr="00A402F7" w:rsidRDefault="00A402F7" w:rsidP="00A402F7">
      <w:pPr>
        <w:jc w:val="center"/>
        <w:rPr>
          <w:b/>
          <w:color w:val="000000"/>
          <w:sz w:val="24"/>
          <w:szCs w:val="24"/>
        </w:rPr>
      </w:pPr>
      <w:r w:rsidRPr="00A402F7">
        <w:rPr>
          <w:b/>
          <w:color w:val="000000"/>
          <w:sz w:val="24"/>
          <w:szCs w:val="24"/>
        </w:rPr>
        <w:t>НА 2016 - 2020 ГОДЫ</w:t>
      </w:r>
    </w:p>
    <w:p w:rsidR="00A402F7" w:rsidRPr="00A402F7" w:rsidRDefault="00A402F7" w:rsidP="00A402F7">
      <w:pPr>
        <w:jc w:val="center"/>
        <w:rPr>
          <w:b/>
          <w:color w:val="000000"/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4394"/>
        <w:gridCol w:w="1417"/>
        <w:gridCol w:w="3685"/>
      </w:tblGrid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4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Разработка и утверждение комплексных планов мероприятий по профилактике заболевания бешенством  в Мамадышском муниципальном районе Республики Татарстан на 2016-2020 г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 xml:space="preserve">  2016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Территориальный отдел Управления Роспотребнадзора по Республике Татарстан в Сабинском, Мамадышском, Кукморском районах (по согласованию)</w:t>
            </w:r>
          </w:p>
        </w:tc>
      </w:tr>
      <w:tr w:rsidR="00A402F7" w:rsidRPr="00A402F7" w:rsidTr="00A402F7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лушивание </w:t>
            </w:r>
          </w:p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ей        сельскохозяйственных организаций и формирований    о    работе     по выполнению Комплексного  плана мероприятий  по   профилактике          заболевания    бешенством    в Мамадышском муниципальном районе Республики Татарстан на 2016-2020 г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заместитель руководителя Исполнительного комитета Мамадышского муниципального района по социальным вопросам, Территориальный отдел Управления Роспотребнадзора по Республике Татарстан в Сабинском, Мамадышском, Кукморском районах (по согласованию)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sz w:val="24"/>
                <w:szCs w:val="24"/>
              </w:rPr>
              <w:t>Обмен информацией между государственной ветеринарной службой, ГАУЗ «Мамадышская ЦРБ», территориальным отделом Управления Федеральной службы по надзору в сфере защиты прав потребителей и благополучия человека по Республике Татарстан</w:t>
            </w: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абинском, Мамадышском, Кукморском районах</w:t>
            </w:r>
            <w:r w:rsidRPr="00A40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2F7">
              <w:rPr>
                <w:rFonts w:ascii="Times New Roman" w:eastAsia="Calibri" w:hAnsi="Times New Roman" w:cs="Times New Roman"/>
                <w:sz w:val="24"/>
                <w:szCs w:val="24"/>
              </w:rPr>
              <w:t>филиалом ФБУЗ «Центр гигиены и эпидемиологии в</w:t>
            </w: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е Татарстан</w:t>
            </w:r>
            <w:r w:rsidRPr="00A402F7">
              <w:rPr>
                <w:rFonts w:ascii="Times New Roman" w:eastAsia="Calibri" w:hAnsi="Times New Roman" w:cs="Times New Roman"/>
                <w:sz w:val="24"/>
                <w:szCs w:val="24"/>
              </w:rPr>
              <w:t>» в Сабинском, Кукморском, Мамадышском районах</w:t>
            </w:r>
            <w:r w:rsidRPr="00A402F7">
              <w:rPr>
                <w:rFonts w:ascii="Times New Roman" w:hAnsi="Times New Roman" w:cs="Times New Roman"/>
                <w:sz w:val="24"/>
                <w:szCs w:val="24"/>
              </w:rPr>
              <w:t xml:space="preserve">  о случаях заболевания бешенством среди людей и животных для принятия </w:t>
            </w:r>
            <w:r w:rsidRPr="00A4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чных противоэпизоотических и противоэпидемических мер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 xml:space="preserve">Территориальный отдел Управления Роспотребнадзора по Республике Татарстан в Сабинском, Мамадышском, Кукморском районах (по согласованию), </w:t>
            </w:r>
          </w:p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 xml:space="preserve"> ГБУ «Мамадышское районное государственное ветеринарное объединение» (по согласованию), ГАУЗ «Мамадышская ЦРБ» (по согласованию), </w:t>
            </w:r>
            <w:r w:rsidRPr="00A402F7">
              <w:rPr>
                <w:rFonts w:eastAsia="Calibri"/>
                <w:sz w:val="24"/>
                <w:szCs w:val="24"/>
              </w:rPr>
              <w:t>филиал ФБУЗ «Центр гигиены и эпидемиологии в</w:t>
            </w:r>
            <w:r w:rsidRPr="00A402F7">
              <w:rPr>
                <w:color w:val="000000"/>
                <w:sz w:val="24"/>
                <w:szCs w:val="24"/>
              </w:rPr>
              <w:t xml:space="preserve"> Республике Татарстан</w:t>
            </w:r>
            <w:r w:rsidRPr="00A402F7">
              <w:rPr>
                <w:rFonts w:eastAsia="Calibri"/>
                <w:sz w:val="24"/>
                <w:szCs w:val="24"/>
              </w:rPr>
              <w:t xml:space="preserve">» в Сабинском, </w:t>
            </w:r>
            <w:r w:rsidRPr="00A402F7">
              <w:rPr>
                <w:rFonts w:eastAsia="Calibri"/>
                <w:sz w:val="24"/>
                <w:szCs w:val="24"/>
              </w:rPr>
              <w:lastRenderedPageBreak/>
              <w:t xml:space="preserve">Кукморском, Мамадышском районах </w:t>
            </w:r>
            <w:r w:rsidRPr="00A402F7">
              <w:rPr>
                <w:sz w:val="24"/>
                <w:szCs w:val="24"/>
              </w:rPr>
              <w:t>(по согласованию)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sz w:val="24"/>
                <w:szCs w:val="24"/>
              </w:rPr>
              <w:t xml:space="preserve">  Регистрация и вакцинация против бешенства   служебных, сторожевых, охотничьих, домашних собак на территории района с выдачей свидетельства о регистрации животн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rFonts w:eastAsia="Calibri"/>
                <w:sz w:val="24"/>
                <w:szCs w:val="24"/>
              </w:rPr>
              <w:t xml:space="preserve">Главы поселений Мамадышского муниципального района, </w:t>
            </w:r>
            <w:r w:rsidRPr="00A402F7">
              <w:rPr>
                <w:color w:val="000000"/>
                <w:sz w:val="24"/>
                <w:szCs w:val="24"/>
              </w:rPr>
              <w:t>ГБУ " Мамадышское районное государственное ветеринарное объединение»(по согласованию), межрайонный отдел Управления по охране и использованию объектов животного мира РТ (по согласованию)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 диких хищных зверей против бешенства путем раскладывания в местах их обитания  приманок, заправленных антирабической вакцин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ежегодно весной и осен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 w:themeColor="text1"/>
                <w:sz w:val="24"/>
                <w:szCs w:val="24"/>
              </w:rPr>
              <w:t>ГБУ "Мамадышское</w:t>
            </w:r>
            <w:r w:rsidRPr="00A402F7">
              <w:rPr>
                <w:color w:val="000000"/>
                <w:sz w:val="24"/>
                <w:szCs w:val="24"/>
              </w:rPr>
              <w:t xml:space="preserve"> районное государственное ветеринарное объединение» (по согласованию), Мамадышское охотообщество, межрайонный отдел Управления по охране и использованию объектов животного мира РТ (по согласованию)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мер по сокращению численности диких хищных зверей  в предэпизоотический период с учетом зоологического прогноза. </w:t>
            </w:r>
          </w:p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rFonts w:eastAsia="Calibri"/>
                <w:sz w:val="24"/>
                <w:szCs w:val="24"/>
              </w:rPr>
              <w:t xml:space="preserve">Главы поселений Мамадышского муниципального района, </w:t>
            </w:r>
            <w:r w:rsidRPr="00A402F7">
              <w:rPr>
                <w:color w:val="000000"/>
                <w:sz w:val="24"/>
                <w:szCs w:val="24"/>
              </w:rPr>
              <w:t>ГБУ " Мамадышское районное государственное ветеринарное объединение» (по согласованию), Мамадышское охотообщество (по согласованию)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едохранительных прививок против бешенства среди сельскохозяйственных животных по эпизоотическим показан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402F7">
              <w:rPr>
                <w:rFonts w:eastAsia="Calibri"/>
                <w:color w:val="000000" w:themeColor="text1"/>
                <w:sz w:val="24"/>
                <w:szCs w:val="24"/>
              </w:rPr>
              <w:t>Руководители сельскохозяйственных предприятий</w:t>
            </w:r>
            <w:r w:rsidRPr="00A402F7">
              <w:rPr>
                <w:color w:val="000000" w:themeColor="text1"/>
                <w:sz w:val="24"/>
                <w:szCs w:val="24"/>
              </w:rPr>
              <w:t xml:space="preserve"> и </w:t>
            </w:r>
            <w:r w:rsidRPr="00A402F7">
              <w:rPr>
                <w:rFonts w:eastAsia="Calibri"/>
                <w:color w:val="000000" w:themeColor="text1"/>
                <w:sz w:val="24"/>
                <w:szCs w:val="24"/>
              </w:rPr>
              <w:t>формирований</w:t>
            </w:r>
            <w:r w:rsidRPr="00A402F7">
              <w:rPr>
                <w:rFonts w:eastAsia="Calibri"/>
                <w:sz w:val="24"/>
                <w:szCs w:val="24"/>
              </w:rPr>
              <w:t xml:space="preserve">, главы поселений Мамадышского муниципального района, </w:t>
            </w:r>
            <w:r w:rsidRPr="00A402F7">
              <w:rPr>
                <w:color w:val="000000"/>
                <w:sz w:val="24"/>
                <w:szCs w:val="24"/>
              </w:rPr>
              <w:t>ГБУ " Мамадышское районное государственное ветеринарное объединение» (по согласованию), Мамадышское охотообщество (по согласованию),владельцы животных(по согласованию)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здания и функционирования постоянных бригад по отлову бродячих собак и кошек с целью регулирования их численности, а так же их оснащение средствами для отлова, спецодеждой, специальной обувью, другими средствами инди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rFonts w:eastAsia="Calibri"/>
                <w:sz w:val="24"/>
                <w:szCs w:val="24"/>
              </w:rPr>
              <w:t xml:space="preserve">Главы поселений Мамадышского муниципального района, </w:t>
            </w:r>
            <w:r w:rsidRPr="00A402F7">
              <w:rPr>
                <w:color w:val="000000"/>
                <w:sz w:val="24"/>
                <w:szCs w:val="24"/>
              </w:rPr>
              <w:t>Мамадышское охотообщество (по согласованию)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методического </w:t>
            </w:r>
            <w:r w:rsidRPr="00A40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провождения мероприятий по истреблению мышевидных грызунов на сельскохозяйственных угодь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02F7">
              <w:rPr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402F7">
              <w:rPr>
                <w:color w:val="000000" w:themeColor="text1"/>
                <w:sz w:val="24"/>
                <w:szCs w:val="24"/>
              </w:rPr>
              <w:t>р</w:t>
            </w:r>
            <w:r w:rsidRPr="00A402F7">
              <w:rPr>
                <w:rFonts w:eastAsia="Calibri"/>
                <w:color w:val="000000" w:themeColor="text1"/>
                <w:sz w:val="24"/>
                <w:szCs w:val="24"/>
              </w:rPr>
              <w:t xml:space="preserve">уководители </w:t>
            </w:r>
            <w:r w:rsidRPr="00A402F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ельскохозяйственных предприятий</w:t>
            </w:r>
            <w:r w:rsidRPr="00A402F7">
              <w:rPr>
                <w:color w:val="000000" w:themeColor="text1"/>
                <w:sz w:val="24"/>
                <w:szCs w:val="24"/>
              </w:rPr>
              <w:t xml:space="preserve"> и </w:t>
            </w:r>
            <w:r w:rsidRPr="00A402F7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ирований  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профилактических  дератизационных мероприятий против   мышевидных грызунов на расчищенных территориях осенью и весной (барьерная дератизация населенных пункт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02F7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02F7">
              <w:rPr>
                <w:rFonts w:eastAsia="Calibri"/>
                <w:color w:val="000000" w:themeColor="text1"/>
                <w:sz w:val="24"/>
                <w:szCs w:val="24"/>
              </w:rPr>
              <w:t xml:space="preserve">Главы поселений Мамадышдского муниципального района  </w:t>
            </w:r>
            <w:r w:rsidRPr="00A402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благоустройства населенных пунктов  в части недопущения замусоривания территории, надлежащего содержания контейнеров по сбору твердых бытовых отходов, своевременный вывоз  твердых бытовых отходов, выполнение санитарно-эпидемиологических требований по содержанию подвальных помещений, исключающих условия, способствующие проникновению в них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02F7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02F7">
              <w:rPr>
                <w:rFonts w:eastAsia="Calibri"/>
                <w:color w:val="000000" w:themeColor="text1"/>
                <w:sz w:val="24"/>
                <w:szCs w:val="24"/>
              </w:rPr>
              <w:t>Главы поселений Мамадышского муниципального района,</w:t>
            </w:r>
            <w:r w:rsidRPr="00A402F7">
              <w:rPr>
                <w:color w:val="000000" w:themeColor="text1"/>
                <w:sz w:val="24"/>
                <w:szCs w:val="24"/>
              </w:rPr>
              <w:t xml:space="preserve"> ООО «Мамадышское ЖКУ» управляющие компании на обслуживании которых находится жилой фонд, председатели ТСЖ.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акцинацией против бешенства домашних плотоядных животных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 xml:space="preserve">ГБУ " Мамадышское районное государственное ветеринарное объединение»,  </w:t>
            </w:r>
            <w:r w:rsidRPr="00A402F7">
              <w:rPr>
                <w:rFonts w:eastAsia="Calibri"/>
                <w:sz w:val="24"/>
                <w:szCs w:val="24"/>
              </w:rPr>
              <w:t xml:space="preserve"> Главы поселений Мамадышского муниципального района (по согласованию),</w:t>
            </w:r>
            <w:r w:rsidRPr="00A402F7">
              <w:rPr>
                <w:color w:val="000000"/>
                <w:sz w:val="24"/>
                <w:szCs w:val="24"/>
              </w:rPr>
              <w:t xml:space="preserve"> владельцы животных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едохранительных прививок против бешенства среди сельскохозяйственных животных по эпизоотическим показан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ГБУ " Мамадышское районное государственное ветеринарное объединение» (по согласованию),</w:t>
            </w:r>
            <w:r w:rsidRPr="00A402F7">
              <w:rPr>
                <w:color w:val="000000" w:themeColor="text1"/>
                <w:sz w:val="24"/>
                <w:szCs w:val="24"/>
              </w:rPr>
              <w:t xml:space="preserve"> р</w:t>
            </w:r>
            <w:r w:rsidRPr="00A402F7">
              <w:rPr>
                <w:rFonts w:eastAsia="Calibri"/>
                <w:color w:val="000000" w:themeColor="text1"/>
                <w:sz w:val="24"/>
                <w:szCs w:val="24"/>
              </w:rPr>
              <w:t>уководители сельскохозяйственных предприятий</w:t>
            </w:r>
            <w:r w:rsidRPr="00A402F7">
              <w:rPr>
                <w:color w:val="000000" w:themeColor="text1"/>
                <w:sz w:val="24"/>
                <w:szCs w:val="24"/>
              </w:rPr>
              <w:t xml:space="preserve"> и </w:t>
            </w:r>
            <w:r w:rsidRPr="00A402F7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ирований, </w:t>
            </w:r>
            <w:r w:rsidRPr="00A402F7">
              <w:rPr>
                <w:rFonts w:eastAsia="Calibri"/>
                <w:sz w:val="24"/>
                <w:szCs w:val="24"/>
              </w:rPr>
              <w:t>Главы поселений Мамадышского муниципального района,</w:t>
            </w:r>
            <w:r w:rsidRPr="00A402F7">
              <w:rPr>
                <w:color w:val="000000"/>
                <w:sz w:val="24"/>
                <w:szCs w:val="24"/>
              </w:rPr>
              <w:t xml:space="preserve"> владельцы животных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 ГБУ «Мамадышское районное государственное ветеринарное объединение» и   </w:t>
            </w:r>
            <w:r w:rsidRPr="00A402F7">
              <w:rPr>
                <w:rFonts w:ascii="Times New Roman" w:eastAsia="Calibri" w:hAnsi="Times New Roman" w:cs="Times New Roman"/>
                <w:sz w:val="24"/>
                <w:szCs w:val="24"/>
              </w:rPr>
              <w:t>филиал ФБУЗ «Центр гигиены и эпидемиологии в</w:t>
            </w: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е Татарстан</w:t>
            </w:r>
            <w:r w:rsidRPr="00A402F7">
              <w:rPr>
                <w:rFonts w:ascii="Times New Roman" w:eastAsia="Calibri" w:hAnsi="Times New Roman" w:cs="Times New Roman"/>
                <w:sz w:val="24"/>
                <w:szCs w:val="24"/>
              </w:rPr>
              <w:t>» в Сабинском, Кукморском, Мамадышском районах</w:t>
            </w: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каждом случае покуса людей, сельскохозяйственных и домашних животных   дикими хищными зверями, собаками, кошками и другими </w:t>
            </w: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ивотными или при подозрении на заболевание бешенством. </w:t>
            </w:r>
          </w:p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lastRenderedPageBreak/>
              <w:t>по мере выя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7" w:rsidRPr="00A402F7" w:rsidRDefault="00A402F7">
            <w:pPr>
              <w:spacing w:after="24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02F7">
              <w:rPr>
                <w:rFonts w:eastAsia="Calibri"/>
                <w:sz w:val="24"/>
                <w:szCs w:val="24"/>
              </w:rPr>
              <w:t xml:space="preserve">ГАУЗ «Мамадышская ЦРБ», </w:t>
            </w:r>
            <w:r w:rsidRPr="00A402F7">
              <w:rPr>
                <w:sz w:val="24"/>
                <w:szCs w:val="24"/>
              </w:rPr>
              <w:t xml:space="preserve"> </w:t>
            </w:r>
            <w:r w:rsidRPr="00A402F7">
              <w:rPr>
                <w:rFonts w:eastAsia="Calibri"/>
                <w:sz w:val="24"/>
                <w:szCs w:val="24"/>
              </w:rPr>
              <w:t xml:space="preserve"> ГБУ «Мамадышское </w:t>
            </w:r>
            <w:r w:rsidRPr="00A402F7">
              <w:rPr>
                <w:color w:val="000000"/>
                <w:sz w:val="24"/>
                <w:szCs w:val="24"/>
              </w:rPr>
              <w:t>районное государственное ветеринарное объединение»,</w:t>
            </w:r>
            <w:r w:rsidRPr="00A402F7">
              <w:rPr>
                <w:sz w:val="24"/>
                <w:szCs w:val="24"/>
              </w:rPr>
              <w:t xml:space="preserve">  </w:t>
            </w:r>
            <w:r w:rsidRPr="00A402F7">
              <w:rPr>
                <w:rFonts w:eastAsia="Calibri"/>
                <w:sz w:val="24"/>
                <w:szCs w:val="24"/>
              </w:rPr>
              <w:t xml:space="preserve"> филиал ФБУЗ «Центр гигиены и эпидемиологии в</w:t>
            </w:r>
            <w:r w:rsidRPr="00A402F7">
              <w:rPr>
                <w:color w:val="000000"/>
                <w:sz w:val="24"/>
                <w:szCs w:val="24"/>
              </w:rPr>
              <w:t xml:space="preserve"> Республике Татарстан</w:t>
            </w:r>
            <w:r w:rsidRPr="00A402F7">
              <w:rPr>
                <w:rFonts w:eastAsia="Calibri"/>
                <w:sz w:val="24"/>
                <w:szCs w:val="24"/>
              </w:rPr>
              <w:t>» в Сабинском, Кукморском, Мамадышском районах</w:t>
            </w:r>
            <w:r w:rsidRPr="00A402F7">
              <w:rPr>
                <w:sz w:val="24"/>
                <w:szCs w:val="24"/>
              </w:rPr>
              <w:t>,</w:t>
            </w:r>
            <w:r w:rsidRPr="00A402F7">
              <w:rPr>
                <w:color w:val="000000"/>
                <w:sz w:val="24"/>
                <w:szCs w:val="24"/>
              </w:rPr>
              <w:t xml:space="preserve"> </w:t>
            </w:r>
            <w:r w:rsidRPr="00A402F7">
              <w:rPr>
                <w:color w:val="000000" w:themeColor="text1"/>
                <w:sz w:val="24"/>
                <w:szCs w:val="24"/>
              </w:rPr>
              <w:t>р</w:t>
            </w:r>
            <w:r w:rsidRPr="00A402F7">
              <w:rPr>
                <w:rFonts w:eastAsia="Calibri"/>
                <w:color w:val="000000" w:themeColor="text1"/>
                <w:sz w:val="24"/>
                <w:szCs w:val="24"/>
              </w:rPr>
              <w:t xml:space="preserve">уководители сельскохозяйственных </w:t>
            </w:r>
            <w:r w:rsidRPr="00A402F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редприятий</w:t>
            </w:r>
            <w:r w:rsidRPr="00A402F7">
              <w:rPr>
                <w:color w:val="000000" w:themeColor="text1"/>
                <w:sz w:val="24"/>
                <w:szCs w:val="24"/>
              </w:rPr>
              <w:t xml:space="preserve"> и </w:t>
            </w:r>
            <w:r w:rsidRPr="00A402F7">
              <w:rPr>
                <w:rFonts w:eastAsia="Calibri"/>
                <w:color w:val="000000" w:themeColor="text1"/>
                <w:sz w:val="24"/>
                <w:szCs w:val="24"/>
              </w:rPr>
              <w:t>формирований (</w:t>
            </w:r>
            <w:r w:rsidRPr="00A402F7">
              <w:rPr>
                <w:color w:val="000000" w:themeColor="text1"/>
                <w:sz w:val="24"/>
                <w:szCs w:val="24"/>
              </w:rPr>
              <w:t>по согласованию),</w:t>
            </w:r>
            <w:r w:rsidRPr="00A402F7">
              <w:rPr>
                <w:rFonts w:eastAsia="Calibri"/>
                <w:sz w:val="24"/>
                <w:szCs w:val="24"/>
              </w:rPr>
              <w:t>Главы поселений Мамадышского муниципального района</w:t>
            </w:r>
          </w:p>
          <w:p w:rsidR="00A402F7" w:rsidRPr="00A402F7" w:rsidRDefault="00A402F7">
            <w:pPr>
              <w:spacing w:after="24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воевременной изоляции и 10-дневного наблюдения за собаками, кошками и другими животными,  нанесшими укусы и другие повреждения люд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ГБУ " Мамадышское районное государственное ветеринарное объединение» (по согласованию),владельцы животных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лабораторных исследований биоматериала от     животных с подозрением на заболевание бешен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в течение первых сут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ГБУ "Мамадышское районное государственное ветеринарное объединение» (по согласованию)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 ГБУ «Мамадышское районное государственное ветеринарное объединение» и </w:t>
            </w:r>
            <w:r w:rsidRPr="00A402F7">
              <w:rPr>
                <w:rFonts w:ascii="Times New Roman" w:eastAsia="Calibri" w:hAnsi="Times New Roman" w:cs="Times New Roman"/>
                <w:sz w:val="24"/>
                <w:szCs w:val="24"/>
              </w:rPr>
              <w:t>филиал ФБУЗ «Центр гигиены и эпидемиологии в</w:t>
            </w: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е Татарстан</w:t>
            </w:r>
            <w:r w:rsidRPr="00A402F7">
              <w:rPr>
                <w:rFonts w:ascii="Times New Roman" w:eastAsia="Calibri" w:hAnsi="Times New Roman" w:cs="Times New Roman"/>
                <w:sz w:val="24"/>
                <w:szCs w:val="24"/>
              </w:rPr>
              <w:t>» в Сабинском, Кукморском, Мамадышском районах</w:t>
            </w: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о   случаях необычного поведения   диких животных или их гибели, направление  в ветеринарную лабораторию для исследования на бешенство трупов диких хищных звер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 xml:space="preserve">ГБУ "Мамадышское районное государственное ветеринарное объединение» (по согласованию), Межрайонный отдел Управления по охране объектов животного мира РТ (по согласованию),  Мамадышское охотообщество, </w:t>
            </w:r>
            <w:r w:rsidRPr="00A402F7">
              <w:rPr>
                <w:rFonts w:eastAsia="Calibri"/>
                <w:sz w:val="24"/>
                <w:szCs w:val="24"/>
              </w:rPr>
              <w:t>Главы поселений Мамадышского муниципального района,</w:t>
            </w:r>
            <w:r w:rsidRPr="00A402F7">
              <w:rPr>
                <w:color w:val="000000"/>
                <w:sz w:val="24"/>
                <w:szCs w:val="24"/>
              </w:rPr>
              <w:t xml:space="preserve"> владельцы животных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ер по обеспечению ГАУЗ  «Мамадышская ЦРБ», оказывающих антирабическую помощь населению, неснижаемым запасом антирабических препаратов (вакцин иммуноглобулин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ГАУЗ  «Мамадышская ЦРБ»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пизоотолого-эпидемиологического расследования каждого случая заболевания бешенством среди животных  или людей  с определением границ очага, установлением  причины заболевания, принятием  срочных мер  по ликвидации очага инфекции в соответствии с разработанным планом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ГАУЗ «Мамадышская ЦРБ»,</w:t>
            </w:r>
          </w:p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rFonts w:eastAsia="Calibri"/>
                <w:sz w:val="24"/>
                <w:szCs w:val="24"/>
              </w:rPr>
              <w:t>филиал ФБУЗ «Центр гигиены и эпидемиологии в</w:t>
            </w:r>
            <w:r w:rsidRPr="00A402F7">
              <w:rPr>
                <w:color w:val="000000"/>
                <w:sz w:val="24"/>
                <w:szCs w:val="24"/>
              </w:rPr>
              <w:t xml:space="preserve"> Республике Татарстан</w:t>
            </w:r>
            <w:r w:rsidRPr="00A402F7">
              <w:rPr>
                <w:rFonts w:eastAsia="Calibri"/>
                <w:sz w:val="24"/>
                <w:szCs w:val="24"/>
              </w:rPr>
              <w:t>» в Сабинском, Кукморском, Мамадышском районах</w:t>
            </w:r>
            <w:r w:rsidRPr="00A402F7">
              <w:rPr>
                <w:color w:val="000000"/>
                <w:sz w:val="24"/>
                <w:szCs w:val="24"/>
              </w:rPr>
              <w:t xml:space="preserve">   ( по согласованию), ГБУ " Мамадышское районное государственное ветеринарное объединение» (по согласованию), Территориальный отдел Управления Роспотребнадзора по Республике Татарстан в Сабинском, Мамадышском, Кукморском районах (по </w:t>
            </w:r>
            <w:r w:rsidRPr="00A402F7">
              <w:rPr>
                <w:color w:val="000000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rPr>
                <w:sz w:val="24"/>
                <w:szCs w:val="24"/>
              </w:rPr>
            </w:pPr>
            <w:r w:rsidRPr="00A402F7">
              <w:rPr>
                <w:sz w:val="24"/>
                <w:szCs w:val="24"/>
              </w:rPr>
              <w:t>Обеспечение профилактической иммунизацией лиц, профессиональная деятельность которых связана с риском заражения вирусом бешенства, за счет субвенций, выделяемых на проведение профилактических прививок по эпидемическим показаниям из бюджета Республики Татарст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ГАУЗ «Мамадышская ЦРБ»(по согласованию), Территориальный отдел Управления Роспотребнадзора по Республике Татарстан в Сабинском, Мамадышском, Кукморском районах (по согласованию)</w:t>
            </w:r>
          </w:p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медицинской помощи   лицам, подвергшимся риску инфицирования вирусом бешенства, проведению курса лечебно-профилактической иммунизации в соответствии с действующими документами.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ГАУЗ «Мамадышская ЦРБ»(по согласованию)</w:t>
            </w:r>
          </w:p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ивных совещаний с работниками  лесного хозяйства, жилищно – коммунальных служб, с главами поселений, охотовед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ГБУ " Мамадышское районное государственное ветеринарное объединение» (по согласованию), Территориальный отдел Управления Роспотребнадзора по Республике Татарстан в Сабинском, Мамадышском, Кукморском районах (по согласованию)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ивных совещаний с работниками вновь формируемых бригад по отлову бродячих 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ГАУЗ «Мамадышская ЦРБ»(по согласованию),</w:t>
            </w:r>
          </w:p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 xml:space="preserve">  ГБУ " Мамадышское районное государственное ветеринарное объединение» (по согласованию), Территориальный отдел Управления Роспотребнадзора по Республике Татарстан в Сабинском, Мамадышском, Кукморском районах (по согласованию)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обучающих семинаров с медицинскими работниками по оказанию антирабической помощи лицам, пострадавшим от животных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ГАУЗ «Мамадышская ЦРБ»(по согласованию),</w:t>
            </w:r>
          </w:p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rFonts w:eastAsia="Calibri"/>
                <w:sz w:val="24"/>
                <w:szCs w:val="24"/>
              </w:rPr>
              <w:t>филиал ФБУЗ «Центр гигиены и эпидемиологии в</w:t>
            </w:r>
            <w:r w:rsidRPr="00A402F7">
              <w:rPr>
                <w:color w:val="000000"/>
                <w:sz w:val="24"/>
                <w:szCs w:val="24"/>
              </w:rPr>
              <w:t xml:space="preserve"> Республике Татарстан</w:t>
            </w:r>
            <w:r w:rsidRPr="00A402F7">
              <w:rPr>
                <w:rFonts w:eastAsia="Calibri"/>
                <w:sz w:val="24"/>
                <w:szCs w:val="24"/>
              </w:rPr>
              <w:t>» в Сабинском, Кукморском, Мамадышском районах</w:t>
            </w:r>
            <w:r w:rsidRPr="00A402F7">
              <w:rPr>
                <w:color w:val="000000"/>
                <w:sz w:val="24"/>
                <w:szCs w:val="24"/>
              </w:rPr>
              <w:t xml:space="preserve">   ( по согласованию)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населения памятками о мерах по профилактике заболевания </w:t>
            </w: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шенством и правилах содержания собак и коше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ГАУЗ «Мамадышская ЦРБ» (по согласованию),</w:t>
            </w:r>
            <w:r w:rsidRPr="00A402F7">
              <w:rPr>
                <w:rFonts w:eastAsia="Calibri"/>
                <w:sz w:val="24"/>
                <w:szCs w:val="24"/>
              </w:rPr>
              <w:t xml:space="preserve"> филиал ФБУЗ </w:t>
            </w:r>
            <w:r w:rsidRPr="00A402F7">
              <w:rPr>
                <w:rFonts w:eastAsia="Calibri"/>
                <w:sz w:val="24"/>
                <w:szCs w:val="24"/>
              </w:rPr>
              <w:lastRenderedPageBreak/>
              <w:t>«Центр гигиены и эпидемиологии в</w:t>
            </w:r>
            <w:r w:rsidRPr="00A402F7">
              <w:rPr>
                <w:color w:val="000000"/>
                <w:sz w:val="24"/>
                <w:szCs w:val="24"/>
              </w:rPr>
              <w:t xml:space="preserve"> Республике Татарстан</w:t>
            </w:r>
            <w:r w:rsidRPr="00A402F7">
              <w:rPr>
                <w:rFonts w:eastAsia="Calibri"/>
                <w:sz w:val="24"/>
                <w:szCs w:val="24"/>
              </w:rPr>
              <w:t>» в Сабинском, Кукморском, Мамадышском районах</w:t>
            </w:r>
            <w:r w:rsidRPr="00A402F7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A402F7" w:rsidRPr="00A402F7" w:rsidTr="00A402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редств массовой информации в целях пропаганды мер профилактики заболевания бешенством, проведение разъяснительной работы среди населения о сущности бешенства и мерах личной профилактики и борьбы с ни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>ГАУЗ «Мамадышская ЦРБ» ,</w:t>
            </w:r>
          </w:p>
          <w:p w:rsidR="00A402F7" w:rsidRPr="00A402F7" w:rsidRDefault="00A402F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402F7">
              <w:rPr>
                <w:color w:val="000000"/>
                <w:sz w:val="24"/>
                <w:szCs w:val="24"/>
              </w:rPr>
              <w:t xml:space="preserve">ГБУ «Мамадышское районное государственное ветеринарное объединение» (по согласованию) и </w:t>
            </w:r>
            <w:r w:rsidRPr="00A402F7">
              <w:rPr>
                <w:rFonts w:eastAsia="Calibri"/>
                <w:sz w:val="24"/>
                <w:szCs w:val="24"/>
              </w:rPr>
              <w:t>филиал ФБУЗ «Центр гигиены и эпидемиологии в</w:t>
            </w:r>
            <w:r w:rsidRPr="00A402F7">
              <w:rPr>
                <w:color w:val="000000"/>
                <w:sz w:val="24"/>
                <w:szCs w:val="24"/>
              </w:rPr>
              <w:t xml:space="preserve"> Республике Татарстан</w:t>
            </w:r>
            <w:r w:rsidRPr="00A402F7">
              <w:rPr>
                <w:rFonts w:eastAsia="Calibri"/>
                <w:sz w:val="24"/>
                <w:szCs w:val="24"/>
              </w:rPr>
              <w:t>» в Сабинском, Кукморском, Мамадышском районах</w:t>
            </w:r>
            <w:r w:rsidRPr="00A402F7">
              <w:rPr>
                <w:color w:val="000000"/>
                <w:sz w:val="24"/>
                <w:szCs w:val="24"/>
              </w:rPr>
              <w:t xml:space="preserve"> (по согласованию), Территориальный отдел Управления Роспотребнадзора по Республике Татарстан в Сабинском, Мамадышском, Кукморском районах (по согласованию)</w:t>
            </w:r>
          </w:p>
        </w:tc>
      </w:tr>
    </w:tbl>
    <w:p w:rsidR="00A402F7" w:rsidRPr="00A402F7" w:rsidRDefault="00A402F7" w:rsidP="00A402F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A40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02F7" w:rsidRPr="00A402F7" w:rsidRDefault="00A402F7" w:rsidP="00A402F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A402F7" w:rsidRDefault="00A402F7" w:rsidP="00A402F7">
      <w:pPr>
        <w:rPr>
          <w:sz w:val="24"/>
          <w:szCs w:val="24"/>
        </w:rPr>
      </w:pPr>
    </w:p>
    <w:p w:rsidR="00A402F7" w:rsidRDefault="00A402F7" w:rsidP="00A402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руководителя                                                                    А.П.Смирнова  </w:t>
      </w:r>
    </w:p>
    <w:p w:rsidR="00A402F7" w:rsidRDefault="00A402F7" w:rsidP="00A402F7">
      <w:pPr>
        <w:ind w:firstLine="6237"/>
        <w:rPr>
          <w:color w:val="000000"/>
          <w:sz w:val="24"/>
          <w:szCs w:val="24"/>
        </w:rPr>
      </w:pPr>
    </w:p>
    <w:p w:rsidR="00A402F7" w:rsidRDefault="00A402F7" w:rsidP="00A402F7">
      <w:pPr>
        <w:rPr>
          <w:sz w:val="28"/>
          <w:szCs w:val="28"/>
        </w:rPr>
      </w:pPr>
    </w:p>
    <w:p w:rsidR="00A402F7" w:rsidRDefault="00A402F7" w:rsidP="00A402F7">
      <w:pPr>
        <w:rPr>
          <w:sz w:val="24"/>
          <w:szCs w:val="24"/>
        </w:rPr>
      </w:pPr>
      <w:bookmarkStart w:id="0" w:name="_GoBack"/>
      <w:bookmarkEnd w:id="0"/>
    </w:p>
    <w:p w:rsidR="008B288E" w:rsidRPr="00440713" w:rsidRDefault="008B288E" w:rsidP="005F5AD1">
      <w:pPr>
        <w:rPr>
          <w:sz w:val="28"/>
        </w:rPr>
      </w:pPr>
    </w:p>
    <w:sectPr w:rsidR="008B288E" w:rsidRPr="00440713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8D7" w:rsidRDefault="00CA68D7">
      <w:r>
        <w:separator/>
      </w:r>
    </w:p>
  </w:endnote>
  <w:endnote w:type="continuationSeparator" w:id="1">
    <w:p w:rsidR="00CA68D7" w:rsidRDefault="00CA6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8D7" w:rsidRDefault="00CA68D7">
      <w:r>
        <w:separator/>
      </w:r>
    </w:p>
  </w:footnote>
  <w:footnote w:type="continuationSeparator" w:id="1">
    <w:p w:rsidR="00CA68D7" w:rsidRDefault="00CA6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370A7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02F7"/>
    <w:rsid w:val="00A43554"/>
    <w:rsid w:val="00A92A11"/>
    <w:rsid w:val="00AB64AC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A68D7"/>
    <w:rsid w:val="00CC57A2"/>
    <w:rsid w:val="00CD226B"/>
    <w:rsid w:val="00CF038D"/>
    <w:rsid w:val="00D2444C"/>
    <w:rsid w:val="00D33E4E"/>
    <w:rsid w:val="00D504AC"/>
    <w:rsid w:val="00D56925"/>
    <w:rsid w:val="00D60017"/>
    <w:rsid w:val="00D6781B"/>
    <w:rsid w:val="00DB4DCE"/>
    <w:rsid w:val="00E03FB0"/>
    <w:rsid w:val="00E12C1E"/>
    <w:rsid w:val="00E20990"/>
    <w:rsid w:val="00E51B49"/>
    <w:rsid w:val="00E804CB"/>
    <w:rsid w:val="00EA7058"/>
    <w:rsid w:val="00EB51E8"/>
    <w:rsid w:val="00EE65F9"/>
    <w:rsid w:val="00EE7F0B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F0B"/>
  </w:style>
  <w:style w:type="paragraph" w:styleId="11">
    <w:name w:val="heading 1"/>
    <w:basedOn w:val="a"/>
    <w:next w:val="a"/>
    <w:qFormat/>
    <w:rsid w:val="00EE7F0B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EE7F0B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EE7F0B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EE7F0B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7F0B"/>
    <w:pPr>
      <w:jc w:val="both"/>
    </w:pPr>
    <w:rPr>
      <w:sz w:val="28"/>
    </w:rPr>
  </w:style>
  <w:style w:type="paragraph" w:styleId="a4">
    <w:name w:val="footer"/>
    <w:basedOn w:val="a"/>
    <w:link w:val="a5"/>
    <w:rsid w:val="00EE7F0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E7F0B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EE7F0B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EE7F0B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HTML">
    <w:name w:val="HTML Preformatted"/>
    <w:basedOn w:val="a"/>
    <w:link w:val="HTML0"/>
    <w:unhideWhenUsed/>
    <w:rsid w:val="00A40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402F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2</cp:lastModifiedBy>
  <cp:revision>4</cp:revision>
  <cp:lastPrinted>2016-02-04T09:16:00Z</cp:lastPrinted>
  <dcterms:created xsi:type="dcterms:W3CDTF">2016-12-21T07:25:00Z</dcterms:created>
  <dcterms:modified xsi:type="dcterms:W3CDTF">2016-12-27T07:22:00Z</dcterms:modified>
</cp:coreProperties>
</file>